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D9" w:rsidRDefault="002856D9" w:rsidP="0024050D">
      <w:pPr>
        <w:pStyle w:val="Titre"/>
        <w:rPr>
          <w:color w:val="808080" w:themeColor="background1" w:themeShade="80"/>
          <w:sz w:val="22"/>
          <w:szCs w:val="22"/>
        </w:rPr>
      </w:pPr>
      <w:r>
        <w:rPr>
          <w:noProof/>
          <w:color w:val="808080" w:themeColor="background1" w:themeShade="80"/>
          <w:sz w:val="22"/>
          <w:szCs w:val="22"/>
          <w:lang w:val="en-US" w:eastAsia="en-US"/>
          <w14:ligatures w14:val="none"/>
          <w14:numForm w14:val="default"/>
        </w:rPr>
        <w:drawing>
          <wp:inline distT="0" distB="0" distL="0" distR="0">
            <wp:extent cx="1665605" cy="4476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kicre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19669" r="7532" b="18706"/>
                    <a:stretch/>
                  </pic:blipFill>
                  <pic:spPr bwMode="auto">
                    <a:xfrm>
                      <a:off x="0" y="0"/>
                      <a:ext cx="1670184" cy="44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6D9" w:rsidRDefault="002856D9" w:rsidP="0024050D">
      <w:pPr>
        <w:pStyle w:val="Titre"/>
        <w:rPr>
          <w:color w:val="808080" w:themeColor="background1" w:themeShade="80"/>
          <w:sz w:val="22"/>
          <w:szCs w:val="22"/>
        </w:rPr>
      </w:pPr>
    </w:p>
    <w:p w:rsidR="00403C19" w:rsidRPr="00047A76" w:rsidRDefault="005D7E8D" w:rsidP="0024050D">
      <w:pPr>
        <w:pStyle w:val="Titre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Votre l</w:t>
      </w:r>
      <w:r w:rsidR="007D1BFF" w:rsidRPr="00047A76">
        <w:rPr>
          <w:color w:val="808080" w:themeColor="background1" w:themeShade="80"/>
          <w:sz w:val="22"/>
          <w:szCs w:val="22"/>
        </w:rPr>
        <w:t xml:space="preserve">ogo </w:t>
      </w:r>
      <w:r>
        <w:rPr>
          <w:color w:val="808080" w:themeColor="background1" w:themeShade="80"/>
          <w:sz w:val="22"/>
          <w:szCs w:val="22"/>
        </w:rPr>
        <w:t>ou r</w:t>
      </w:r>
      <w:r w:rsidR="007D1BFF" w:rsidRPr="00047A76">
        <w:rPr>
          <w:color w:val="808080" w:themeColor="background1" w:themeShade="80"/>
          <w:sz w:val="22"/>
          <w:szCs w:val="22"/>
        </w:rPr>
        <w:t>aison sociale</w:t>
      </w:r>
    </w:p>
    <w:p w:rsidR="007D1BFF" w:rsidRPr="00047A76" w:rsidRDefault="002856D9" w:rsidP="00047A76">
      <w:pPr>
        <w:pStyle w:val="Titre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Vos c</w:t>
      </w:r>
      <w:r w:rsidR="005D7E8D">
        <w:rPr>
          <w:color w:val="808080" w:themeColor="background1" w:themeShade="80"/>
          <w:sz w:val="22"/>
          <w:szCs w:val="22"/>
        </w:rPr>
        <w:t>oordonnées c</w:t>
      </w:r>
      <w:r w:rsidR="00047A76" w:rsidRPr="00047A76">
        <w:rPr>
          <w:color w:val="808080" w:themeColor="background1" w:themeShade="80"/>
          <w:sz w:val="22"/>
          <w:szCs w:val="22"/>
        </w:rPr>
        <w:t>omplète</w:t>
      </w:r>
      <w:r w:rsidR="00047A76">
        <w:rPr>
          <w:color w:val="808080" w:themeColor="background1" w:themeShade="80"/>
          <w:sz w:val="22"/>
          <w:szCs w:val="22"/>
        </w:rPr>
        <w:t>s</w:t>
      </w:r>
    </w:p>
    <w:p w:rsidR="00403C19" w:rsidRDefault="00403C19" w:rsidP="0024050D">
      <w:pPr>
        <w:pStyle w:val="Titre"/>
      </w:pPr>
    </w:p>
    <w:p w:rsidR="00403C19" w:rsidRDefault="00403C19" w:rsidP="0024050D">
      <w:pPr>
        <w:pStyle w:val="Titre"/>
      </w:pPr>
    </w:p>
    <w:p w:rsidR="00403C19" w:rsidRDefault="00403C19" w:rsidP="0024050D">
      <w:pPr>
        <w:pStyle w:val="Titre"/>
      </w:pPr>
    </w:p>
    <w:p w:rsidR="00403C19" w:rsidRDefault="00403C19" w:rsidP="0024050D">
      <w:pPr>
        <w:pStyle w:val="Titre"/>
      </w:pPr>
    </w:p>
    <w:p w:rsidR="00DA5C5F" w:rsidRDefault="002856D9" w:rsidP="0024050D">
      <w:pPr>
        <w:pStyle w:val="Titre"/>
      </w:pPr>
      <w:r>
        <w:t>PROPOSITIO</w:t>
      </w:r>
      <w:bookmarkStart w:id="0" w:name="_GoBack"/>
      <w:bookmarkEnd w:id="0"/>
      <w:r>
        <w:t xml:space="preserve">N </w:t>
      </w:r>
      <w:r w:rsidR="0024050D">
        <w:t xml:space="preserve"> </w:t>
      </w:r>
      <w:r>
        <w:t>COMMERCIALE</w:t>
      </w:r>
    </w:p>
    <w:p w:rsidR="0024050D" w:rsidRDefault="0024050D" w:rsidP="0024050D"/>
    <w:p w:rsidR="0024050D" w:rsidRPr="00403C19" w:rsidRDefault="0024050D" w:rsidP="00403C19">
      <w:pPr>
        <w:rPr>
          <w:sz w:val="32"/>
        </w:rPr>
      </w:pPr>
      <w:r w:rsidRPr="00403C19">
        <w:rPr>
          <w:sz w:val="32"/>
        </w:rPr>
        <w:t>Intitulé</w:t>
      </w:r>
      <w:r w:rsidR="005D7E8D">
        <w:rPr>
          <w:sz w:val="32"/>
        </w:rPr>
        <w:t xml:space="preserve"> du projet</w:t>
      </w:r>
    </w:p>
    <w:p w:rsidR="0024050D" w:rsidRPr="00403C19" w:rsidRDefault="0024050D" w:rsidP="00403C19">
      <w:pPr>
        <w:rPr>
          <w:sz w:val="32"/>
        </w:rPr>
      </w:pPr>
    </w:p>
    <w:p w:rsidR="0024050D" w:rsidRPr="00403C19" w:rsidRDefault="002856D9" w:rsidP="00403C19">
      <w:pPr>
        <w:rPr>
          <w:sz w:val="32"/>
        </w:rPr>
      </w:pPr>
      <w:r>
        <w:rPr>
          <w:sz w:val="32"/>
        </w:rPr>
        <w:t>Nom du client</w:t>
      </w:r>
    </w:p>
    <w:p w:rsidR="00403C19" w:rsidRPr="00403C19" w:rsidRDefault="00403C19" w:rsidP="00403C19">
      <w:pPr>
        <w:rPr>
          <w:sz w:val="32"/>
        </w:rPr>
      </w:pPr>
    </w:p>
    <w:p w:rsidR="00403C19" w:rsidRPr="00403C19" w:rsidRDefault="00403C19" w:rsidP="00403C19">
      <w:pPr>
        <w:rPr>
          <w:sz w:val="32"/>
        </w:rPr>
      </w:pPr>
    </w:p>
    <w:p w:rsidR="00403C19" w:rsidRPr="00403C19" w:rsidRDefault="00403C19" w:rsidP="00403C19">
      <w:pPr>
        <w:rPr>
          <w:sz w:val="32"/>
        </w:rPr>
      </w:pPr>
    </w:p>
    <w:p w:rsidR="00403C19" w:rsidRPr="00403C19" w:rsidRDefault="00403C19" w:rsidP="00403C19">
      <w:pPr>
        <w:rPr>
          <w:sz w:val="32"/>
        </w:rPr>
      </w:pPr>
      <w:r w:rsidRPr="00403C19">
        <w:rPr>
          <w:sz w:val="32"/>
        </w:rPr>
        <w:t xml:space="preserve">Date </w:t>
      </w:r>
    </w:p>
    <w:p w:rsidR="00403C19" w:rsidRPr="00403C19" w:rsidRDefault="00403C19" w:rsidP="00403C19"/>
    <w:p w:rsidR="0024050D" w:rsidRDefault="0024050D" w:rsidP="0024050D"/>
    <w:p w:rsidR="0024050D" w:rsidRDefault="0024050D" w:rsidP="0024050D"/>
    <w:p w:rsidR="00403C19" w:rsidRDefault="00403C19" w:rsidP="0024050D"/>
    <w:p w:rsidR="00403C19" w:rsidRDefault="00403C19" w:rsidP="0024050D"/>
    <w:p w:rsidR="00403C19" w:rsidRDefault="00403C19" w:rsidP="0024050D"/>
    <w:p w:rsidR="00403C19" w:rsidRDefault="00403C19" w:rsidP="0024050D"/>
    <w:p w:rsidR="00403C19" w:rsidRDefault="00403C19" w:rsidP="0024050D"/>
    <w:p w:rsidR="00403C19" w:rsidRDefault="00403C19" w:rsidP="0024050D"/>
    <w:p w:rsidR="0024050D" w:rsidRDefault="0024050D" w:rsidP="0024050D"/>
    <w:p w:rsidR="0024050D" w:rsidRPr="00403C19" w:rsidRDefault="0024050D" w:rsidP="0024050D">
      <w:pPr>
        <w:rPr>
          <w:b/>
          <w:sz w:val="28"/>
        </w:rPr>
      </w:pPr>
      <w:r w:rsidRPr="00403C19">
        <w:rPr>
          <w:b/>
          <w:sz w:val="28"/>
        </w:rPr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26018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3C19" w:rsidRDefault="00403C19">
          <w:pPr>
            <w:pStyle w:val="En-ttedetabledesmatires"/>
          </w:pPr>
        </w:p>
        <w:p w:rsidR="005D7E8D" w:rsidRPr="005D7E8D" w:rsidRDefault="00403C1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eastAsia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5D7E8D">
            <w:rPr>
              <w:noProof/>
            </w:rPr>
            <w:t>1. LE CONTEXTE</w:t>
          </w:r>
          <w:r w:rsidR="005D7E8D">
            <w:rPr>
              <w:noProof/>
            </w:rPr>
            <w:tab/>
          </w:r>
          <w:r w:rsidR="005D7E8D">
            <w:rPr>
              <w:noProof/>
            </w:rPr>
            <w:fldChar w:fldCharType="begin"/>
          </w:r>
          <w:r w:rsidR="005D7E8D">
            <w:rPr>
              <w:noProof/>
            </w:rPr>
            <w:instrText xml:space="preserve"> PAGEREF _Toc489559498 \h </w:instrText>
          </w:r>
          <w:r w:rsidR="005D7E8D">
            <w:rPr>
              <w:noProof/>
            </w:rPr>
          </w:r>
          <w:r w:rsidR="005D7E8D">
            <w:rPr>
              <w:noProof/>
            </w:rPr>
            <w:fldChar w:fldCharType="separate"/>
          </w:r>
          <w:r w:rsidR="005D7E8D">
            <w:rPr>
              <w:noProof/>
            </w:rPr>
            <w:t>2</w:t>
          </w:r>
          <w:r w:rsidR="005D7E8D">
            <w:rPr>
              <w:noProof/>
            </w:rPr>
            <w:fldChar w:fldCharType="end"/>
          </w:r>
        </w:p>
        <w:p w:rsidR="005D7E8D" w:rsidRPr="005D7E8D" w:rsidRDefault="005D7E8D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2. L’ANALYSE DE LA DEMA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D7E8D" w:rsidRPr="005D7E8D" w:rsidRDefault="005D7E8D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3. LES 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D7E8D" w:rsidRPr="005D7E8D" w:rsidRDefault="005D7E8D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4. LA SOLUTION PROPOS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D7E8D" w:rsidRPr="005D7E8D" w:rsidRDefault="005D7E8D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noProof/>
              <w:lang w:eastAsia="en-US"/>
            </w:rPr>
          </w:pPr>
          <w:r>
            <w:rPr>
              <w:noProof/>
            </w:rPr>
            <w:t>4.1 Les résultats attend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D7E8D" w:rsidRPr="005D7E8D" w:rsidRDefault="005D7E8D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noProof/>
              <w:lang w:eastAsia="en-US"/>
            </w:rPr>
          </w:pPr>
          <w:r>
            <w:rPr>
              <w:noProof/>
            </w:rPr>
            <w:t>4.2 Descriptif de la solution propos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D7E8D" w:rsidRPr="005D7E8D" w:rsidRDefault="005D7E8D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noProof/>
              <w:lang w:eastAsia="en-US"/>
            </w:rPr>
          </w:pPr>
          <w:r>
            <w:rPr>
              <w:noProof/>
            </w:rPr>
            <w:t>4.3 Méth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D7E8D" w:rsidRPr="005D7E8D" w:rsidRDefault="005D7E8D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noProof/>
              <w:lang w:eastAsia="en-US"/>
            </w:rPr>
          </w:pPr>
          <w:r>
            <w:rPr>
              <w:noProof/>
            </w:rPr>
            <w:t>4.4 Tableau récapitulatif et planning prévisio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D7E8D" w:rsidRDefault="005D7E8D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5. CONDITIONS DE RE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9559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03C19" w:rsidRDefault="00403C19">
          <w:r>
            <w:rPr>
              <w:b/>
            </w:rPr>
            <w:fldChar w:fldCharType="end"/>
          </w:r>
        </w:p>
      </w:sdtContent>
    </w:sdt>
    <w:p w:rsidR="00403C19" w:rsidRPr="00403C19" w:rsidRDefault="00403C19" w:rsidP="0024050D"/>
    <w:p w:rsidR="0024050D" w:rsidRDefault="0024050D" w:rsidP="0024050D"/>
    <w:p w:rsidR="00403C19" w:rsidRDefault="00403C19" w:rsidP="0024050D"/>
    <w:p w:rsidR="00403C19" w:rsidRDefault="00403C19" w:rsidP="0024050D"/>
    <w:p w:rsidR="00403C19" w:rsidRDefault="00403C19" w:rsidP="0024050D"/>
    <w:p w:rsidR="00403C19" w:rsidRDefault="00403C19" w:rsidP="0024050D"/>
    <w:p w:rsidR="00403C19" w:rsidRDefault="00403C19" w:rsidP="0024050D"/>
    <w:p w:rsidR="00403C19" w:rsidRDefault="00403C19" w:rsidP="0024050D"/>
    <w:p w:rsidR="00AA5340" w:rsidRDefault="00AA5340" w:rsidP="00AC238F">
      <w:pPr>
        <w:pStyle w:val="Titre1"/>
      </w:pPr>
    </w:p>
    <w:p w:rsidR="0024050D" w:rsidRDefault="00AA5340" w:rsidP="00AC238F">
      <w:pPr>
        <w:pStyle w:val="Titre1"/>
      </w:pPr>
      <w:bookmarkStart w:id="1" w:name="_Toc489559498"/>
      <w:r>
        <w:t xml:space="preserve">1. </w:t>
      </w:r>
      <w:r w:rsidR="0024050D">
        <w:t>LE CONTEXTE</w:t>
      </w:r>
      <w:bookmarkEnd w:id="1"/>
    </w:p>
    <w:p w:rsidR="0024050D" w:rsidRDefault="0024050D" w:rsidP="0024050D"/>
    <w:p w:rsidR="0024050D" w:rsidRPr="00DD5AF3" w:rsidRDefault="002856D9" w:rsidP="0024050D">
      <w:pPr>
        <w:rPr>
          <w:i/>
          <w:color w:val="FF0000"/>
        </w:rPr>
      </w:pPr>
      <w:r w:rsidRPr="00DD5AF3">
        <w:rPr>
          <w:i/>
          <w:color w:val="FF0000"/>
        </w:rPr>
        <w:t>Décrire le contexte du projet, de la mission. Rappeler l’historique du projet.</w:t>
      </w:r>
    </w:p>
    <w:p w:rsidR="002856D9" w:rsidRPr="00DD5AF3" w:rsidRDefault="002856D9" w:rsidP="0024050D">
      <w:pPr>
        <w:rPr>
          <w:i/>
          <w:color w:val="FF0000"/>
        </w:rPr>
      </w:pPr>
      <w:r w:rsidRPr="00DD5AF3">
        <w:rPr>
          <w:i/>
          <w:color w:val="FF0000"/>
        </w:rPr>
        <w:t>Partie très importante, car il faut montrer au client qu’on a bien compris la source de son besoin.</w:t>
      </w:r>
    </w:p>
    <w:p w:rsidR="0024050D" w:rsidRDefault="00AA5340" w:rsidP="00AC238F">
      <w:pPr>
        <w:pStyle w:val="Titre1"/>
      </w:pPr>
      <w:bookmarkStart w:id="2" w:name="_Toc489559499"/>
      <w:r>
        <w:lastRenderedPageBreak/>
        <w:t xml:space="preserve">2. </w:t>
      </w:r>
      <w:r w:rsidR="0024050D">
        <w:t>L’ANALYSE DE LA DEMANDE</w:t>
      </w:r>
      <w:bookmarkEnd w:id="2"/>
    </w:p>
    <w:p w:rsidR="0024050D" w:rsidRDefault="0024050D" w:rsidP="0024050D"/>
    <w:p w:rsidR="00DD5AF3" w:rsidRPr="00DD5AF3" w:rsidRDefault="00DD5AF3" w:rsidP="0024050D">
      <w:pPr>
        <w:rPr>
          <w:i/>
          <w:color w:val="FF0000"/>
        </w:rPr>
      </w:pPr>
      <w:r w:rsidRPr="00DD5AF3">
        <w:rPr>
          <w:i/>
          <w:color w:val="FF0000"/>
        </w:rPr>
        <w:t>La phase d’analyse s’est tenue préalablement (entretiens, échanges d’informations).</w:t>
      </w:r>
    </w:p>
    <w:p w:rsidR="00DD5AF3" w:rsidRDefault="00DD5AF3" w:rsidP="0024050D">
      <w:r>
        <w:t>La phase d’analyse et d’entretien a permis de lister les manques/besoins suivants :</w:t>
      </w:r>
    </w:p>
    <w:p w:rsidR="00DD5AF3" w:rsidRDefault="00DD5AF3" w:rsidP="00DD5AF3">
      <w:pPr>
        <w:pStyle w:val="Paragraphedeliste"/>
        <w:numPr>
          <w:ilvl w:val="0"/>
          <w:numId w:val="23"/>
        </w:numPr>
      </w:pPr>
      <w:r>
        <w:t>…</w:t>
      </w:r>
    </w:p>
    <w:p w:rsidR="00DD5AF3" w:rsidRDefault="00DD5AF3" w:rsidP="00DD5AF3">
      <w:pPr>
        <w:pStyle w:val="Paragraphedeliste"/>
        <w:numPr>
          <w:ilvl w:val="0"/>
          <w:numId w:val="23"/>
        </w:numPr>
      </w:pPr>
      <w:r>
        <w:t>…</w:t>
      </w:r>
    </w:p>
    <w:p w:rsidR="002856D9" w:rsidRDefault="00DD5AF3" w:rsidP="0024050D">
      <w:r>
        <w:t>Concrètement, l’entreprise a aujourd’hui besoin de solutions permettant de …</w:t>
      </w:r>
    </w:p>
    <w:p w:rsidR="00DD5AF3" w:rsidRDefault="00AA5340" w:rsidP="00AC238F">
      <w:pPr>
        <w:pStyle w:val="Titre1"/>
      </w:pPr>
      <w:bookmarkStart w:id="3" w:name="_Toc489559500"/>
      <w:r>
        <w:t xml:space="preserve">3. </w:t>
      </w:r>
      <w:r w:rsidR="00DD5AF3">
        <w:t>LES OBJECTIFS</w:t>
      </w:r>
      <w:bookmarkEnd w:id="3"/>
    </w:p>
    <w:p w:rsidR="00DD5AF3" w:rsidRDefault="00DD5AF3" w:rsidP="00DD5AF3"/>
    <w:p w:rsidR="00DD5AF3" w:rsidRPr="00EA0FD0" w:rsidRDefault="00DD5AF3" w:rsidP="00DD5AF3">
      <w:pPr>
        <w:rPr>
          <w:i/>
          <w:color w:val="FF0000"/>
        </w:rPr>
      </w:pPr>
      <w:r w:rsidRPr="00EA0FD0">
        <w:rPr>
          <w:i/>
          <w:color w:val="FF0000"/>
        </w:rPr>
        <w:t>Posez-vous ces questions : Quelles sont les priorités du client ? Quelles sont ses attentes ?</w:t>
      </w:r>
    </w:p>
    <w:p w:rsidR="00DD5AF3" w:rsidRDefault="00DD5AF3" w:rsidP="00DD5AF3">
      <w:r>
        <w:t>Nous pouvons résumer les objectifs comme suit :</w:t>
      </w:r>
    </w:p>
    <w:p w:rsidR="00DD5AF3" w:rsidRDefault="00EA0FD0" w:rsidP="00DD5AF3">
      <w:pPr>
        <w:pStyle w:val="Paragraphedeliste"/>
        <w:numPr>
          <w:ilvl w:val="0"/>
          <w:numId w:val="23"/>
        </w:numPr>
      </w:pPr>
      <w:r>
        <w:t>Objectifs opérationnels :</w:t>
      </w:r>
    </w:p>
    <w:p w:rsidR="005D7E8D" w:rsidRDefault="005D7E8D" w:rsidP="00DD5AF3">
      <w:pPr>
        <w:pStyle w:val="Paragraphedeliste"/>
        <w:numPr>
          <w:ilvl w:val="0"/>
          <w:numId w:val="23"/>
        </w:numPr>
      </w:pPr>
      <w:r>
        <w:t>Objectifs budgétaires :</w:t>
      </w:r>
    </w:p>
    <w:p w:rsidR="00DD5AF3" w:rsidRDefault="00EA0FD0" w:rsidP="00DD5AF3">
      <w:pPr>
        <w:pStyle w:val="Paragraphedeliste"/>
        <w:numPr>
          <w:ilvl w:val="0"/>
          <w:numId w:val="23"/>
        </w:numPr>
      </w:pPr>
      <w:r>
        <w:t xml:space="preserve">Autres objectifs </w:t>
      </w:r>
      <w:r w:rsidRPr="00EA0FD0">
        <w:rPr>
          <w:i/>
          <w:color w:val="FF0000"/>
        </w:rPr>
        <w:t>(si applicable)</w:t>
      </w:r>
      <w:r w:rsidRPr="00EA0FD0">
        <w:rPr>
          <w:color w:val="FF0000"/>
        </w:rPr>
        <w:t> </w:t>
      </w:r>
      <w:r>
        <w:t>:</w:t>
      </w:r>
    </w:p>
    <w:p w:rsidR="00DD5AF3" w:rsidRDefault="00DD5AF3" w:rsidP="00DD5AF3">
      <w:r>
        <w:t>Dans cette perspective, l’entreprise envisage de …</w:t>
      </w:r>
    </w:p>
    <w:p w:rsidR="00DD5AF3" w:rsidRDefault="00DD5AF3" w:rsidP="00DD5AF3">
      <w:r>
        <w:t xml:space="preserve">La piste la plus évidente pour répondre à cette problématique semble </w:t>
      </w:r>
      <w:r w:rsidR="00EA0FD0">
        <w:t xml:space="preserve">de </w:t>
      </w:r>
      <w:r>
        <w:t>…</w:t>
      </w:r>
    </w:p>
    <w:p w:rsidR="00DD5AF3" w:rsidRPr="00DD5AF3" w:rsidRDefault="00DD5AF3" w:rsidP="00DD5AF3"/>
    <w:p w:rsidR="0024050D" w:rsidRDefault="00DD5AF3" w:rsidP="00AC238F">
      <w:pPr>
        <w:pStyle w:val="Titre1"/>
      </w:pPr>
      <w:bookmarkStart w:id="4" w:name="_Toc489559501"/>
      <w:r>
        <w:t xml:space="preserve">4. </w:t>
      </w:r>
      <w:r w:rsidR="00847D8E">
        <w:t xml:space="preserve">LA </w:t>
      </w:r>
      <w:r>
        <w:t>SOLUTION</w:t>
      </w:r>
      <w:r w:rsidR="0024050D">
        <w:t xml:space="preserve"> PROPOSEE</w:t>
      </w:r>
      <w:bookmarkEnd w:id="4"/>
    </w:p>
    <w:p w:rsidR="0024050D" w:rsidRDefault="0024050D" w:rsidP="0024050D"/>
    <w:p w:rsidR="0024050D" w:rsidRDefault="00EA0FD0" w:rsidP="00AC238F">
      <w:pPr>
        <w:pStyle w:val="Titre2"/>
      </w:pPr>
      <w:bookmarkStart w:id="5" w:name="_Toc489559502"/>
      <w:r>
        <w:t>4</w:t>
      </w:r>
      <w:r w:rsidR="00AA5340">
        <w:t>.1 Les</w:t>
      </w:r>
      <w:r w:rsidR="0024050D">
        <w:t xml:space="preserve"> résultats attendus</w:t>
      </w:r>
      <w:bookmarkEnd w:id="5"/>
    </w:p>
    <w:p w:rsidR="00AC238F" w:rsidRDefault="00AC238F" w:rsidP="0024050D"/>
    <w:p w:rsidR="00DD5AF3" w:rsidRDefault="00DD5AF3" w:rsidP="0024050D">
      <w:r>
        <w:t>La solution devra permettre d’arriver aux résultats suivants :</w:t>
      </w:r>
    </w:p>
    <w:p w:rsidR="00DD5AF3" w:rsidRDefault="00DD5AF3" w:rsidP="00DD5AF3">
      <w:pPr>
        <w:pStyle w:val="Paragraphedeliste"/>
        <w:numPr>
          <w:ilvl w:val="0"/>
          <w:numId w:val="23"/>
        </w:numPr>
      </w:pPr>
      <w:r>
        <w:t xml:space="preserve">Résultats en </w:t>
      </w:r>
      <w:proofErr w:type="gramStart"/>
      <w:r>
        <w:t>terme</w:t>
      </w:r>
      <w:proofErr w:type="gramEnd"/>
      <w:r>
        <w:t xml:space="preserve"> de produit</w:t>
      </w:r>
      <w:r w:rsidR="00EA0FD0">
        <w:t>, d’utilité, ou</w:t>
      </w:r>
      <w:r>
        <w:t xml:space="preserve"> de service rendu :</w:t>
      </w:r>
    </w:p>
    <w:p w:rsidR="00DD5AF3" w:rsidRDefault="00DD5AF3" w:rsidP="00DD5AF3">
      <w:pPr>
        <w:pStyle w:val="Paragraphedeliste"/>
        <w:numPr>
          <w:ilvl w:val="0"/>
          <w:numId w:val="23"/>
        </w:numPr>
      </w:pPr>
      <w:r>
        <w:t xml:space="preserve">Résultats en </w:t>
      </w:r>
      <w:proofErr w:type="gramStart"/>
      <w:r>
        <w:t>terme</w:t>
      </w:r>
      <w:proofErr w:type="gramEnd"/>
      <w:r>
        <w:t xml:space="preserve"> de coût :</w:t>
      </w:r>
    </w:p>
    <w:p w:rsidR="00DD5AF3" w:rsidRDefault="00DD5AF3" w:rsidP="00DD5AF3">
      <w:pPr>
        <w:pStyle w:val="Paragraphedeliste"/>
        <w:numPr>
          <w:ilvl w:val="0"/>
          <w:numId w:val="23"/>
        </w:numPr>
      </w:pPr>
      <w:r>
        <w:t xml:space="preserve">Résultats en </w:t>
      </w:r>
      <w:proofErr w:type="gramStart"/>
      <w:r>
        <w:t>terme</w:t>
      </w:r>
      <w:proofErr w:type="gramEnd"/>
      <w:r>
        <w:t xml:space="preserve"> de délai :</w:t>
      </w:r>
    </w:p>
    <w:p w:rsidR="00DD5AF3" w:rsidRDefault="00DD5AF3" w:rsidP="0024050D"/>
    <w:p w:rsidR="0024050D" w:rsidRDefault="00EA0FD0" w:rsidP="00AC238F">
      <w:pPr>
        <w:pStyle w:val="Titre2"/>
      </w:pPr>
      <w:bookmarkStart w:id="6" w:name="_Toc489559503"/>
      <w:r>
        <w:t>4</w:t>
      </w:r>
      <w:r w:rsidR="00AA5340">
        <w:t xml:space="preserve">.2 </w:t>
      </w:r>
      <w:r>
        <w:t>Descriptif de la solution proposée</w:t>
      </w:r>
      <w:bookmarkEnd w:id="6"/>
      <w:r w:rsidR="0024050D">
        <w:t xml:space="preserve"> </w:t>
      </w:r>
    </w:p>
    <w:p w:rsidR="0024050D" w:rsidRDefault="0024050D" w:rsidP="0024050D"/>
    <w:p w:rsidR="00EA0FD0" w:rsidRDefault="00EA0FD0" w:rsidP="0024050D">
      <w:pPr>
        <w:rPr>
          <w:i/>
          <w:color w:val="FF0000"/>
        </w:rPr>
      </w:pPr>
      <w:r w:rsidRPr="00EA0FD0">
        <w:rPr>
          <w:i/>
          <w:color w:val="FF0000"/>
        </w:rPr>
        <w:t>Décrire le contenu de la solution proposée.</w:t>
      </w:r>
    </w:p>
    <w:p w:rsidR="00EA0FD0" w:rsidRDefault="00EA0FD0" w:rsidP="0024050D">
      <w:pPr>
        <w:rPr>
          <w:i/>
          <w:color w:val="FF0000"/>
        </w:rPr>
      </w:pPr>
      <w:r>
        <w:rPr>
          <w:i/>
          <w:color w:val="FF0000"/>
        </w:rPr>
        <w:t>Décrire le déroulé dans le temps, les principales étapes.</w:t>
      </w:r>
    </w:p>
    <w:p w:rsidR="00EA0FD0" w:rsidRPr="00EA0FD0" w:rsidRDefault="00EA0FD0" w:rsidP="0024050D">
      <w:pPr>
        <w:rPr>
          <w:i/>
          <w:color w:val="FF0000"/>
        </w:rPr>
      </w:pPr>
      <w:r>
        <w:rPr>
          <w:i/>
          <w:color w:val="FF0000"/>
        </w:rPr>
        <w:t>Insérer éventuellement un tableau du déroulé des opérations, ou un diagramme de Gantt.</w:t>
      </w:r>
    </w:p>
    <w:p w:rsidR="00AA5340" w:rsidRPr="00AA5340" w:rsidRDefault="00AA5340" w:rsidP="0024050D">
      <w:pPr>
        <w:rPr>
          <w:i/>
          <w:sz w:val="20"/>
        </w:rPr>
      </w:pPr>
    </w:p>
    <w:p w:rsidR="00EA0FD0" w:rsidRDefault="00EA0FD0" w:rsidP="00EA0FD0">
      <w:pPr>
        <w:pStyle w:val="Titre2"/>
      </w:pPr>
      <w:bookmarkStart w:id="7" w:name="_Toc489559504"/>
      <w:r>
        <w:lastRenderedPageBreak/>
        <w:t>4</w:t>
      </w:r>
      <w:r>
        <w:t>.3</w:t>
      </w:r>
      <w:r>
        <w:t xml:space="preserve"> </w:t>
      </w:r>
      <w:r>
        <w:t>Méthodes</w:t>
      </w:r>
      <w:bookmarkEnd w:id="7"/>
    </w:p>
    <w:p w:rsidR="00EA0FD0" w:rsidRDefault="00EA0FD0" w:rsidP="00EA0FD0">
      <w:pPr>
        <w:pStyle w:val="Titre2"/>
      </w:pPr>
    </w:p>
    <w:p w:rsidR="00EA0FD0" w:rsidRDefault="00EA0FD0" w:rsidP="00EA0FD0">
      <w:pPr>
        <w:rPr>
          <w:i/>
          <w:color w:val="FF0000"/>
        </w:rPr>
      </w:pPr>
      <w:r>
        <w:t xml:space="preserve"> </w:t>
      </w:r>
      <w:r w:rsidRPr="00EA0FD0">
        <w:rPr>
          <w:i/>
          <w:color w:val="FF0000"/>
        </w:rPr>
        <w:t xml:space="preserve">Décrire </w:t>
      </w:r>
      <w:r>
        <w:rPr>
          <w:i/>
          <w:color w:val="FF0000"/>
        </w:rPr>
        <w:t>les méthodes de travail retenues.</w:t>
      </w:r>
    </w:p>
    <w:p w:rsidR="00EA0FD0" w:rsidRDefault="00EA0FD0" w:rsidP="00EA0FD0"/>
    <w:p w:rsidR="00BB7DB6" w:rsidRDefault="0060605C" w:rsidP="0035349E">
      <w:pPr>
        <w:pStyle w:val="Titre2"/>
      </w:pPr>
      <w:r>
        <w:t xml:space="preserve"> </w:t>
      </w:r>
      <w:bookmarkStart w:id="8" w:name="_Toc489559505"/>
      <w:r w:rsidR="005D7E8D">
        <w:t>4.</w:t>
      </w:r>
      <w:r w:rsidR="005D7E8D">
        <w:t>4</w:t>
      </w:r>
      <w:r w:rsidR="005D7E8D">
        <w:t xml:space="preserve"> </w:t>
      </w:r>
      <w:r w:rsidR="00EA0FD0">
        <w:t xml:space="preserve">Tableau </w:t>
      </w:r>
      <w:r>
        <w:t>récapitulatif</w:t>
      </w:r>
      <w:r w:rsidR="00EA0FD0">
        <w:t xml:space="preserve"> et planning prévisionnel</w:t>
      </w:r>
      <w:bookmarkEnd w:id="8"/>
    </w:p>
    <w:p w:rsidR="0060605C" w:rsidRDefault="0060605C" w:rsidP="0024050D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41"/>
        <w:gridCol w:w="1599"/>
        <w:gridCol w:w="1941"/>
        <w:gridCol w:w="1872"/>
        <w:gridCol w:w="1714"/>
        <w:gridCol w:w="789"/>
      </w:tblGrid>
      <w:tr w:rsidR="004626B9" w:rsidTr="004626B9">
        <w:tc>
          <w:tcPr>
            <w:tcW w:w="662" w:type="pct"/>
            <w:vAlign w:val="center"/>
          </w:tcPr>
          <w:p w:rsidR="004626B9" w:rsidRDefault="004626B9" w:rsidP="0060605C">
            <w:pPr>
              <w:jc w:val="center"/>
            </w:pPr>
            <w:r>
              <w:t>Etape</w:t>
            </w:r>
            <w:r w:rsidR="00EA0FD0">
              <w:t xml:space="preserve"> - date</w:t>
            </w:r>
          </w:p>
        </w:tc>
        <w:tc>
          <w:tcPr>
            <w:tcW w:w="915" w:type="pct"/>
            <w:vAlign w:val="center"/>
          </w:tcPr>
          <w:p w:rsidR="004626B9" w:rsidRDefault="00EA0FD0" w:rsidP="00EA0FD0">
            <w:pPr>
              <w:jc w:val="center"/>
            </w:pPr>
            <w:r>
              <w:t>Objectifs</w:t>
            </w:r>
          </w:p>
        </w:tc>
        <w:tc>
          <w:tcPr>
            <w:tcW w:w="1102" w:type="pct"/>
            <w:vAlign w:val="center"/>
          </w:tcPr>
          <w:p w:rsidR="004626B9" w:rsidRPr="00FD4B76" w:rsidRDefault="004626B9" w:rsidP="0060605C">
            <w:pPr>
              <w:jc w:val="center"/>
              <w:rPr>
                <w:strike/>
              </w:rPr>
            </w:pPr>
            <w:r w:rsidRPr="00FD4B76">
              <w:t>Contenu</w:t>
            </w:r>
            <w:r>
              <w:t>s</w:t>
            </w:r>
          </w:p>
        </w:tc>
        <w:tc>
          <w:tcPr>
            <w:tcW w:w="1065" w:type="pct"/>
          </w:tcPr>
          <w:p w:rsidR="004626B9" w:rsidRDefault="004626B9" w:rsidP="0060605C">
            <w:pPr>
              <w:jc w:val="center"/>
            </w:pPr>
            <w:r>
              <w:t>Méthodes</w:t>
            </w:r>
          </w:p>
        </w:tc>
        <w:tc>
          <w:tcPr>
            <w:tcW w:w="978" w:type="pct"/>
            <w:vAlign w:val="center"/>
          </w:tcPr>
          <w:p w:rsidR="004626B9" w:rsidRDefault="004626B9" w:rsidP="0060605C">
            <w:pPr>
              <w:jc w:val="center"/>
            </w:pPr>
            <w:r>
              <w:t>Livrables</w:t>
            </w:r>
          </w:p>
        </w:tc>
        <w:tc>
          <w:tcPr>
            <w:tcW w:w="277" w:type="pct"/>
            <w:vAlign w:val="center"/>
          </w:tcPr>
          <w:p w:rsidR="004626B9" w:rsidRDefault="004626B9" w:rsidP="0060605C">
            <w:pPr>
              <w:jc w:val="center"/>
            </w:pPr>
            <w:r>
              <w:t>Durée</w:t>
            </w:r>
          </w:p>
        </w:tc>
      </w:tr>
      <w:tr w:rsidR="004626B9" w:rsidTr="004626B9">
        <w:tc>
          <w:tcPr>
            <w:tcW w:w="662" w:type="pct"/>
          </w:tcPr>
          <w:p w:rsidR="004626B9" w:rsidRDefault="00EA0FD0" w:rsidP="00FD4B76">
            <w:r>
              <w:t>1</w:t>
            </w:r>
          </w:p>
        </w:tc>
        <w:tc>
          <w:tcPr>
            <w:tcW w:w="915" w:type="pct"/>
          </w:tcPr>
          <w:p w:rsidR="004626B9" w:rsidRDefault="004626B9" w:rsidP="0024050D"/>
        </w:tc>
        <w:tc>
          <w:tcPr>
            <w:tcW w:w="1102" w:type="pct"/>
          </w:tcPr>
          <w:p w:rsidR="004626B9" w:rsidRDefault="004626B9" w:rsidP="0024050D"/>
        </w:tc>
        <w:tc>
          <w:tcPr>
            <w:tcW w:w="1065" w:type="pct"/>
          </w:tcPr>
          <w:p w:rsidR="004626B9" w:rsidRDefault="004626B9" w:rsidP="0024050D"/>
        </w:tc>
        <w:tc>
          <w:tcPr>
            <w:tcW w:w="978" w:type="pct"/>
          </w:tcPr>
          <w:p w:rsidR="004626B9" w:rsidRDefault="004626B9" w:rsidP="0024050D"/>
        </w:tc>
        <w:tc>
          <w:tcPr>
            <w:tcW w:w="277" w:type="pct"/>
          </w:tcPr>
          <w:p w:rsidR="004626B9" w:rsidRDefault="004626B9" w:rsidP="0024050D"/>
        </w:tc>
      </w:tr>
      <w:tr w:rsidR="004626B9" w:rsidTr="004626B9">
        <w:tc>
          <w:tcPr>
            <w:tcW w:w="662" w:type="pct"/>
            <w:shd w:val="clear" w:color="auto" w:fill="D9D9D9" w:themeFill="background1" w:themeFillShade="D9"/>
          </w:tcPr>
          <w:p w:rsidR="004626B9" w:rsidRDefault="00EA0FD0" w:rsidP="004626B9">
            <w:r>
              <w:t>2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4626B9" w:rsidRDefault="004626B9" w:rsidP="0024050D"/>
        </w:tc>
        <w:tc>
          <w:tcPr>
            <w:tcW w:w="1102" w:type="pct"/>
            <w:shd w:val="clear" w:color="auto" w:fill="D9D9D9" w:themeFill="background1" w:themeFillShade="D9"/>
          </w:tcPr>
          <w:p w:rsidR="004626B9" w:rsidRDefault="004626B9" w:rsidP="0024050D"/>
        </w:tc>
        <w:tc>
          <w:tcPr>
            <w:tcW w:w="1065" w:type="pct"/>
            <w:shd w:val="clear" w:color="auto" w:fill="D9D9D9" w:themeFill="background1" w:themeFillShade="D9"/>
          </w:tcPr>
          <w:p w:rsidR="004626B9" w:rsidRDefault="004626B9" w:rsidP="0024050D"/>
        </w:tc>
        <w:tc>
          <w:tcPr>
            <w:tcW w:w="978" w:type="pct"/>
            <w:shd w:val="clear" w:color="auto" w:fill="D9D9D9" w:themeFill="background1" w:themeFillShade="D9"/>
          </w:tcPr>
          <w:p w:rsidR="004626B9" w:rsidRDefault="004626B9" w:rsidP="0024050D"/>
        </w:tc>
        <w:tc>
          <w:tcPr>
            <w:tcW w:w="277" w:type="pct"/>
            <w:shd w:val="clear" w:color="auto" w:fill="D9D9D9" w:themeFill="background1" w:themeFillShade="D9"/>
          </w:tcPr>
          <w:p w:rsidR="004626B9" w:rsidRDefault="004626B9" w:rsidP="0024050D"/>
        </w:tc>
      </w:tr>
      <w:tr w:rsidR="004626B9" w:rsidTr="004626B9">
        <w:tc>
          <w:tcPr>
            <w:tcW w:w="662" w:type="pct"/>
          </w:tcPr>
          <w:p w:rsidR="004626B9" w:rsidRDefault="00EA0FD0" w:rsidP="004626B9">
            <w:r>
              <w:t>3</w:t>
            </w:r>
          </w:p>
        </w:tc>
        <w:tc>
          <w:tcPr>
            <w:tcW w:w="915" w:type="pct"/>
          </w:tcPr>
          <w:p w:rsidR="004626B9" w:rsidRDefault="004626B9" w:rsidP="0024050D"/>
        </w:tc>
        <w:tc>
          <w:tcPr>
            <w:tcW w:w="1102" w:type="pct"/>
          </w:tcPr>
          <w:p w:rsidR="004626B9" w:rsidRDefault="004626B9" w:rsidP="0024050D"/>
        </w:tc>
        <w:tc>
          <w:tcPr>
            <w:tcW w:w="1065" w:type="pct"/>
          </w:tcPr>
          <w:p w:rsidR="004626B9" w:rsidRDefault="004626B9" w:rsidP="0024050D"/>
        </w:tc>
        <w:tc>
          <w:tcPr>
            <w:tcW w:w="978" w:type="pct"/>
          </w:tcPr>
          <w:p w:rsidR="004626B9" w:rsidRDefault="004626B9" w:rsidP="0024050D"/>
        </w:tc>
        <w:tc>
          <w:tcPr>
            <w:tcW w:w="277" w:type="pct"/>
          </w:tcPr>
          <w:p w:rsidR="004626B9" w:rsidRDefault="004626B9" w:rsidP="0024050D"/>
        </w:tc>
      </w:tr>
      <w:tr w:rsidR="004626B9" w:rsidTr="004626B9">
        <w:tc>
          <w:tcPr>
            <w:tcW w:w="662" w:type="pct"/>
            <w:shd w:val="clear" w:color="auto" w:fill="D9D9D9" w:themeFill="background1" w:themeFillShade="D9"/>
          </w:tcPr>
          <w:p w:rsidR="004626B9" w:rsidRDefault="00EA0FD0" w:rsidP="004626B9">
            <w:r>
              <w:t>4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1102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1065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978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277" w:type="pct"/>
            <w:shd w:val="clear" w:color="auto" w:fill="D9D9D9" w:themeFill="background1" w:themeFillShade="D9"/>
          </w:tcPr>
          <w:p w:rsidR="004626B9" w:rsidRDefault="004626B9" w:rsidP="0060605C"/>
        </w:tc>
      </w:tr>
      <w:tr w:rsidR="004626B9" w:rsidTr="004626B9">
        <w:tc>
          <w:tcPr>
            <w:tcW w:w="662" w:type="pct"/>
          </w:tcPr>
          <w:p w:rsidR="004626B9" w:rsidRDefault="00EA0FD0" w:rsidP="004626B9">
            <w:r>
              <w:t>5</w:t>
            </w:r>
          </w:p>
        </w:tc>
        <w:tc>
          <w:tcPr>
            <w:tcW w:w="915" w:type="pct"/>
          </w:tcPr>
          <w:p w:rsidR="004626B9" w:rsidRDefault="004626B9" w:rsidP="0024050D"/>
        </w:tc>
        <w:tc>
          <w:tcPr>
            <w:tcW w:w="1102" w:type="pct"/>
          </w:tcPr>
          <w:p w:rsidR="004626B9" w:rsidRDefault="004626B9" w:rsidP="0024050D"/>
        </w:tc>
        <w:tc>
          <w:tcPr>
            <w:tcW w:w="1065" w:type="pct"/>
          </w:tcPr>
          <w:p w:rsidR="004626B9" w:rsidRDefault="004626B9" w:rsidP="0024050D"/>
        </w:tc>
        <w:tc>
          <w:tcPr>
            <w:tcW w:w="978" w:type="pct"/>
          </w:tcPr>
          <w:p w:rsidR="004626B9" w:rsidRDefault="004626B9" w:rsidP="0024050D"/>
        </w:tc>
        <w:tc>
          <w:tcPr>
            <w:tcW w:w="277" w:type="pct"/>
          </w:tcPr>
          <w:p w:rsidR="004626B9" w:rsidRDefault="004626B9" w:rsidP="0024050D"/>
        </w:tc>
      </w:tr>
      <w:tr w:rsidR="004626B9" w:rsidTr="004626B9">
        <w:tc>
          <w:tcPr>
            <w:tcW w:w="662" w:type="pct"/>
            <w:shd w:val="clear" w:color="auto" w:fill="D9D9D9" w:themeFill="background1" w:themeFillShade="D9"/>
          </w:tcPr>
          <w:p w:rsidR="004626B9" w:rsidRDefault="00EA0FD0" w:rsidP="004626B9">
            <w:r>
              <w:t>6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1102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1065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978" w:type="pct"/>
            <w:shd w:val="clear" w:color="auto" w:fill="D9D9D9" w:themeFill="background1" w:themeFillShade="D9"/>
          </w:tcPr>
          <w:p w:rsidR="004626B9" w:rsidRDefault="004626B9" w:rsidP="0060605C"/>
        </w:tc>
        <w:tc>
          <w:tcPr>
            <w:tcW w:w="277" w:type="pct"/>
            <w:shd w:val="clear" w:color="auto" w:fill="D9D9D9" w:themeFill="background1" w:themeFillShade="D9"/>
          </w:tcPr>
          <w:p w:rsidR="004626B9" w:rsidRDefault="004626B9" w:rsidP="0060605C"/>
        </w:tc>
      </w:tr>
      <w:tr w:rsidR="004626B9" w:rsidTr="004626B9">
        <w:tc>
          <w:tcPr>
            <w:tcW w:w="662" w:type="pct"/>
          </w:tcPr>
          <w:p w:rsidR="004626B9" w:rsidRDefault="00EA0FD0" w:rsidP="004626B9">
            <w:r>
              <w:t>7</w:t>
            </w:r>
          </w:p>
        </w:tc>
        <w:tc>
          <w:tcPr>
            <w:tcW w:w="915" w:type="pct"/>
          </w:tcPr>
          <w:p w:rsidR="004626B9" w:rsidRDefault="004626B9" w:rsidP="0024050D"/>
        </w:tc>
        <w:tc>
          <w:tcPr>
            <w:tcW w:w="1102" w:type="pct"/>
          </w:tcPr>
          <w:p w:rsidR="004626B9" w:rsidRDefault="004626B9" w:rsidP="0024050D"/>
        </w:tc>
        <w:tc>
          <w:tcPr>
            <w:tcW w:w="1065" w:type="pct"/>
            <w:tcBorders>
              <w:bottom w:val="single" w:sz="4" w:space="0" w:color="auto"/>
            </w:tcBorders>
          </w:tcPr>
          <w:p w:rsidR="004626B9" w:rsidRDefault="004626B9" w:rsidP="0024050D"/>
        </w:tc>
        <w:tc>
          <w:tcPr>
            <w:tcW w:w="978" w:type="pct"/>
          </w:tcPr>
          <w:p w:rsidR="004626B9" w:rsidRDefault="004626B9" w:rsidP="0024050D"/>
        </w:tc>
        <w:tc>
          <w:tcPr>
            <w:tcW w:w="277" w:type="pct"/>
          </w:tcPr>
          <w:p w:rsidR="004626B9" w:rsidRDefault="004626B9" w:rsidP="0024050D"/>
        </w:tc>
      </w:tr>
      <w:tr w:rsidR="004626B9" w:rsidTr="004626B9">
        <w:tc>
          <w:tcPr>
            <w:tcW w:w="2680" w:type="pct"/>
            <w:gridSpan w:val="3"/>
            <w:tcBorders>
              <w:left w:val="nil"/>
              <w:bottom w:val="nil"/>
              <w:right w:val="nil"/>
            </w:tcBorders>
          </w:tcPr>
          <w:p w:rsidR="004626B9" w:rsidRDefault="004626B9" w:rsidP="0024050D"/>
        </w:tc>
        <w:tc>
          <w:tcPr>
            <w:tcW w:w="1065" w:type="pct"/>
            <w:tcBorders>
              <w:left w:val="nil"/>
              <w:bottom w:val="nil"/>
            </w:tcBorders>
          </w:tcPr>
          <w:p w:rsidR="004626B9" w:rsidRDefault="004626B9" w:rsidP="0024050D"/>
        </w:tc>
        <w:tc>
          <w:tcPr>
            <w:tcW w:w="978" w:type="pct"/>
          </w:tcPr>
          <w:p w:rsidR="004626B9" w:rsidRDefault="004626B9" w:rsidP="0024050D">
            <w:r>
              <w:t>Durée totale</w:t>
            </w:r>
          </w:p>
        </w:tc>
        <w:tc>
          <w:tcPr>
            <w:tcW w:w="277" w:type="pct"/>
          </w:tcPr>
          <w:p w:rsidR="004626B9" w:rsidRDefault="004626B9" w:rsidP="0024050D"/>
        </w:tc>
      </w:tr>
    </w:tbl>
    <w:p w:rsidR="0060605C" w:rsidRDefault="0060605C" w:rsidP="0024050D"/>
    <w:p w:rsidR="00BB7DB6" w:rsidRDefault="005D7E8D" w:rsidP="0035349E">
      <w:pPr>
        <w:pStyle w:val="Titre1"/>
      </w:pPr>
      <w:bookmarkStart w:id="9" w:name="_Toc489559506"/>
      <w:r>
        <w:t>5</w:t>
      </w:r>
      <w:r w:rsidR="004626B9">
        <w:t xml:space="preserve">. </w:t>
      </w:r>
      <w:r w:rsidR="00733FAE">
        <w:t>CONDITIONS DE REALISATION</w:t>
      </w:r>
      <w:bookmarkEnd w:id="9"/>
    </w:p>
    <w:p w:rsidR="00733FAE" w:rsidRDefault="005D7E8D" w:rsidP="0035349E">
      <w:pPr>
        <w:pStyle w:val="Titre4"/>
      </w:pPr>
      <w:r>
        <w:t>Les intervenants sur le projet</w:t>
      </w:r>
    </w:p>
    <w:p w:rsidR="005D7E8D" w:rsidRPr="005D7E8D" w:rsidRDefault="005D7E8D" w:rsidP="00F4019C">
      <w:pPr>
        <w:pStyle w:val="Titre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5D7E8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CV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et compétences des personnes intervenant sur le projet.</w:t>
      </w:r>
    </w:p>
    <w:p w:rsidR="005D7E8D" w:rsidRDefault="005D7E8D" w:rsidP="0035349E">
      <w:pPr>
        <w:pStyle w:val="Titre4"/>
      </w:pPr>
      <w:r>
        <w:t>Règles éthiques, normes</w:t>
      </w:r>
    </w:p>
    <w:p w:rsidR="005D7E8D" w:rsidRPr="005D7E8D" w:rsidRDefault="005D7E8D" w:rsidP="005D7E8D">
      <w:pPr>
        <w:pStyle w:val="Titre4"/>
        <w:rPr>
          <w:rFonts w:asciiTheme="minorHAnsi" w:eastAsiaTheme="minorHAnsi" w:hAnsiTheme="minorHAnsi" w:cstheme="minorBidi"/>
          <w:b w:val="0"/>
          <w:bCs w:val="0"/>
          <w:iCs w:val="0"/>
          <w:color w:val="FF0000"/>
        </w:rPr>
      </w:pPr>
      <w:r w:rsidRPr="005D7E8D">
        <w:rPr>
          <w:rFonts w:asciiTheme="minorHAnsi" w:eastAsiaTheme="minorHAnsi" w:hAnsiTheme="minorHAnsi" w:cstheme="minorBidi"/>
          <w:b w:val="0"/>
          <w:bCs w:val="0"/>
          <w:iCs w:val="0"/>
          <w:color w:val="FF0000"/>
        </w:rPr>
        <w:t>Décrire</w:t>
      </w:r>
    </w:p>
    <w:p w:rsidR="00733FAE" w:rsidRDefault="005D7E8D" w:rsidP="0035349E">
      <w:pPr>
        <w:pStyle w:val="Titre4"/>
      </w:pPr>
      <w:r>
        <w:t>Proposition tarifaire (devis) :</w:t>
      </w:r>
    </w:p>
    <w:p w:rsidR="005D7E8D" w:rsidRPr="005D7E8D" w:rsidRDefault="005D7E8D" w:rsidP="005D7E8D">
      <w:pPr>
        <w:pStyle w:val="Titre4"/>
        <w:rPr>
          <w:rFonts w:asciiTheme="minorHAnsi" w:eastAsiaTheme="minorHAnsi" w:hAnsiTheme="minorHAnsi" w:cstheme="minorBidi"/>
          <w:b w:val="0"/>
          <w:bCs w:val="0"/>
          <w:iCs w:val="0"/>
          <w:color w:val="FF0000"/>
        </w:rPr>
      </w:pPr>
      <w:r w:rsidRPr="005D7E8D">
        <w:rPr>
          <w:rFonts w:asciiTheme="minorHAnsi" w:eastAsiaTheme="minorHAnsi" w:hAnsiTheme="minorHAnsi" w:cstheme="minorBidi"/>
          <w:b w:val="0"/>
          <w:bCs w:val="0"/>
          <w:iCs w:val="0"/>
          <w:color w:val="FF0000"/>
        </w:rPr>
        <w:t>Décrire</w:t>
      </w:r>
    </w:p>
    <w:p w:rsidR="005D7E8D" w:rsidRPr="005D7E8D" w:rsidRDefault="005D7E8D" w:rsidP="005D7E8D"/>
    <w:p w:rsidR="00FD4B76" w:rsidRDefault="00FD4B76" w:rsidP="00FD4B76"/>
    <w:p w:rsidR="005348A4" w:rsidRDefault="005348A4" w:rsidP="00733FAE">
      <w:r>
        <w:t xml:space="preserve">Fait le         </w:t>
      </w:r>
      <w:r>
        <w:tab/>
      </w:r>
      <w:r w:rsidR="00784A19">
        <w:t xml:space="preserve">              </w:t>
      </w:r>
      <w:r>
        <w:t xml:space="preserve">, à          </w:t>
      </w:r>
      <w:r>
        <w:tab/>
      </w:r>
      <w:r w:rsidR="00784A19">
        <w:tab/>
      </w:r>
      <w:r>
        <w:tab/>
        <w:t>:</w:t>
      </w:r>
    </w:p>
    <w:p w:rsidR="005348A4" w:rsidRDefault="005348A4" w:rsidP="00733FAE"/>
    <w:p w:rsidR="005348A4" w:rsidRPr="00784A19" w:rsidRDefault="005348A4" w:rsidP="00733FAE">
      <w:pPr>
        <w:rPr>
          <w:i/>
        </w:rPr>
      </w:pPr>
      <w:r w:rsidRPr="00784A19">
        <w:rPr>
          <w:i/>
        </w:rPr>
        <w:t>Tampon</w:t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</w:r>
      <w:r w:rsidRPr="00784A19">
        <w:rPr>
          <w:i/>
        </w:rPr>
        <w:tab/>
        <w:t>Signature</w:t>
      </w:r>
    </w:p>
    <w:p w:rsidR="00F4019C" w:rsidRDefault="00F4019C" w:rsidP="005D7E8D">
      <w:pPr>
        <w:spacing w:after="200" w:line="276" w:lineRule="auto"/>
      </w:pPr>
    </w:p>
    <w:sectPr w:rsidR="00F4019C" w:rsidSect="00F4019C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79" w:rsidRDefault="00E82179" w:rsidP="00403C19">
      <w:pPr>
        <w:spacing w:after="0" w:line="240" w:lineRule="auto"/>
      </w:pPr>
      <w:r>
        <w:separator/>
      </w:r>
    </w:p>
  </w:endnote>
  <w:endnote w:type="continuationSeparator" w:id="0">
    <w:p w:rsidR="00E82179" w:rsidRDefault="00E82179" w:rsidP="0040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2A" w:rsidRDefault="0004682A" w:rsidP="00B67BA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4682A" w:rsidRDefault="0004682A" w:rsidP="00B67BA2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2A" w:rsidRDefault="002856D9" w:rsidP="00B67BA2">
    <w:pPr>
      <w:pStyle w:val="Pieddepage"/>
      <w:ind w:right="360"/>
      <w:rPr>
        <w:rStyle w:val="Numrodepage"/>
      </w:rPr>
    </w:pPr>
    <w:r>
      <w:tab/>
      <w:t xml:space="preserve">Page </w:t>
    </w:r>
    <w:r w:rsidR="0004682A">
      <w:rPr>
        <w:rStyle w:val="Numrodepage"/>
      </w:rPr>
      <w:fldChar w:fldCharType="begin"/>
    </w:r>
    <w:r w:rsidR="0004682A">
      <w:rPr>
        <w:rStyle w:val="Numrodepage"/>
      </w:rPr>
      <w:instrText xml:space="preserve"> PAGE </w:instrText>
    </w:r>
    <w:r w:rsidR="0004682A">
      <w:rPr>
        <w:rStyle w:val="Numrodepage"/>
      </w:rPr>
      <w:fldChar w:fldCharType="separate"/>
    </w:r>
    <w:r w:rsidR="005D7E8D">
      <w:rPr>
        <w:rStyle w:val="Numrodepage"/>
        <w:noProof/>
      </w:rPr>
      <w:t>4</w:t>
    </w:r>
    <w:r w:rsidR="0004682A">
      <w:rPr>
        <w:rStyle w:val="Numrodepage"/>
      </w:rPr>
      <w:fldChar w:fldCharType="end"/>
    </w:r>
  </w:p>
  <w:p w:rsidR="0004682A" w:rsidRPr="00B67BA2" w:rsidRDefault="0004682A" w:rsidP="00B67BA2">
    <w:pPr>
      <w:pStyle w:val="Pieddepage"/>
      <w:tabs>
        <w:tab w:val="clear" w:pos="4536"/>
        <w:tab w:val="clear" w:pos="9072"/>
        <w:tab w:val="left" w:pos="3467"/>
      </w:tabs>
      <w:ind w:right="360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76" w:rsidRDefault="002856D9" w:rsidP="00F4019C">
    <w:pPr>
      <w:pStyle w:val="Pieddepage"/>
      <w:ind w:right="360"/>
      <w:rPr>
        <w:rStyle w:val="Numrodepage"/>
      </w:rPr>
    </w:pPr>
    <w:r>
      <w:tab/>
      <w:t xml:space="preserve">Page </w:t>
    </w:r>
    <w:r w:rsidR="0004682A">
      <w:rPr>
        <w:rStyle w:val="Numrodepage"/>
      </w:rPr>
      <w:fldChar w:fldCharType="begin"/>
    </w:r>
    <w:r w:rsidR="0004682A">
      <w:rPr>
        <w:rStyle w:val="Numrodepage"/>
      </w:rPr>
      <w:instrText xml:space="preserve"> PAGE </w:instrText>
    </w:r>
    <w:r w:rsidR="0004682A">
      <w:rPr>
        <w:rStyle w:val="Numrodepage"/>
      </w:rPr>
      <w:fldChar w:fldCharType="separate"/>
    </w:r>
    <w:r w:rsidR="005D7E8D">
      <w:rPr>
        <w:rStyle w:val="Numrodepage"/>
        <w:noProof/>
      </w:rPr>
      <w:t>1</w:t>
    </w:r>
    <w:r w:rsidR="0004682A">
      <w:rPr>
        <w:rStyle w:val="Numrodepage"/>
      </w:rPr>
      <w:fldChar w:fldCharType="end"/>
    </w:r>
  </w:p>
  <w:p w:rsidR="0004682A" w:rsidRDefault="0004682A" w:rsidP="00F401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79" w:rsidRDefault="00E82179" w:rsidP="00403C19">
      <w:pPr>
        <w:spacing w:after="0" w:line="240" w:lineRule="auto"/>
      </w:pPr>
      <w:r>
        <w:separator/>
      </w:r>
    </w:p>
  </w:footnote>
  <w:footnote w:type="continuationSeparator" w:id="0">
    <w:p w:rsidR="00E82179" w:rsidRDefault="00E82179" w:rsidP="0040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2A" w:rsidRDefault="0004682A" w:rsidP="00FA178A">
    <w:pPr>
      <w:pStyle w:val="En-tte"/>
      <w:jc w:val="center"/>
    </w:pPr>
    <w:r>
      <w:t>Intitulé du projet</w:t>
    </w:r>
    <w:r w:rsidR="002856D9">
      <w:t xml:space="preserve"> (double-cliquez pour accéd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E77A7"/>
    <w:multiLevelType w:val="hybridMultilevel"/>
    <w:tmpl w:val="7E70F818"/>
    <w:lvl w:ilvl="0" w:tplc="D0303D68">
      <w:start w:val="1"/>
      <w:numFmt w:val="bullet"/>
      <w:pStyle w:val="listepucetableau"/>
      <w:lvlText w:val="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74022D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9E4"/>
    <w:multiLevelType w:val="hybridMultilevel"/>
    <w:tmpl w:val="58343C68"/>
    <w:lvl w:ilvl="0" w:tplc="CEF89A2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43EC"/>
    <w:multiLevelType w:val="hybridMultilevel"/>
    <w:tmpl w:val="535E8FAA"/>
    <w:lvl w:ilvl="0" w:tplc="A788C052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b w:val="0"/>
        <w:i w:val="0"/>
        <w:color w:val="74022D"/>
        <w:sz w:val="20"/>
        <w:szCs w:val="20"/>
      </w:rPr>
    </w:lvl>
    <w:lvl w:ilvl="1" w:tplc="040C000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584B42"/>
        <w:sz w:val="18"/>
        <w:szCs w:val="20"/>
      </w:rPr>
    </w:lvl>
    <w:lvl w:ilvl="2" w:tplc="040C0005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  <w:b/>
        <w:i w:val="0"/>
        <w:color w:val="74022D"/>
        <w:sz w:val="12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4263"/>
    <w:multiLevelType w:val="hybridMultilevel"/>
    <w:tmpl w:val="F892935C"/>
    <w:lvl w:ilvl="0" w:tplc="E300292E">
      <w:start w:val="1"/>
      <w:numFmt w:val="bullet"/>
      <w:lvlText w:val=""/>
      <w:lvlJc w:val="left"/>
      <w:pPr>
        <w:ind w:left="624" w:hanging="340"/>
      </w:pPr>
      <w:rPr>
        <w:rFonts w:ascii="Wingdings" w:hAnsi="Wingdings" w:hint="default"/>
        <w:color w:val="584B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7531"/>
    <w:multiLevelType w:val="hybridMultilevel"/>
    <w:tmpl w:val="4480660A"/>
    <w:lvl w:ilvl="0" w:tplc="4B2675EC">
      <w:start w:val="1"/>
      <w:numFmt w:val="bullet"/>
      <w:lvlText w:val="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74022D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32561"/>
    <w:multiLevelType w:val="hybridMultilevel"/>
    <w:tmpl w:val="46F465AC"/>
    <w:lvl w:ilvl="0" w:tplc="B4580984">
      <w:start w:val="1"/>
      <w:numFmt w:val="bullet"/>
      <w:lvlText w:val=""/>
      <w:lvlJc w:val="left"/>
      <w:pPr>
        <w:ind w:left="284" w:hanging="284"/>
      </w:pPr>
      <w:rPr>
        <w:rFonts w:ascii="Wingdings" w:hAnsi="Wingdings" w:hint="default"/>
        <w:b w:val="0"/>
        <w:i w:val="0"/>
        <w:color w:val="74022D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142CD"/>
    <w:multiLevelType w:val="hybridMultilevel"/>
    <w:tmpl w:val="E64ECBAA"/>
    <w:lvl w:ilvl="0" w:tplc="B00C347A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  <w:color w:val="584B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074A0"/>
    <w:multiLevelType w:val="hybridMultilevel"/>
    <w:tmpl w:val="BFE4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33C1A"/>
    <w:multiLevelType w:val="hybridMultilevel"/>
    <w:tmpl w:val="48B8346E"/>
    <w:lvl w:ilvl="0" w:tplc="E0C444B0">
      <w:start w:val="1"/>
      <w:numFmt w:val="bullet"/>
      <w:pStyle w:val="listepuce1"/>
      <w:lvlText w:val="¥"/>
      <w:lvlJc w:val="left"/>
      <w:pPr>
        <w:ind w:left="720" w:hanging="360"/>
      </w:pPr>
      <w:rPr>
        <w:rFonts w:ascii="Wingdings" w:hAnsi="Wingdings" w:hint="default"/>
        <w:b w:val="0"/>
        <w:i w:val="0"/>
        <w:color w:val="74022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03DC"/>
    <w:multiLevelType w:val="hybridMultilevel"/>
    <w:tmpl w:val="7B861F34"/>
    <w:lvl w:ilvl="0" w:tplc="89586E92">
      <w:start w:val="1"/>
      <w:numFmt w:val="bullet"/>
      <w:pStyle w:val="listepuce2"/>
      <w:lvlText w:val=""/>
      <w:lvlJc w:val="left"/>
      <w:pPr>
        <w:ind w:left="786" w:hanging="360"/>
      </w:pPr>
      <w:rPr>
        <w:rFonts w:ascii="Wingdings" w:hAnsi="Wingdings" w:hint="default"/>
        <w:b/>
        <w:i w:val="0"/>
        <w:color w:val="564A40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0"/>
  </w:num>
  <w:num w:numId="7">
    <w:abstractNumId w:val="3"/>
  </w:num>
  <w:num w:numId="8">
    <w:abstractNumId w:val="6"/>
  </w:num>
  <w:num w:numId="9">
    <w:abstractNumId w:val="6"/>
  </w:num>
  <w:num w:numId="10">
    <w:abstractNumId w:val="1"/>
  </w:num>
  <w:num w:numId="11">
    <w:abstractNumId w:val="1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0D"/>
    <w:rsid w:val="0001102A"/>
    <w:rsid w:val="0002740D"/>
    <w:rsid w:val="0004682A"/>
    <w:rsid w:val="00047A76"/>
    <w:rsid w:val="0006104E"/>
    <w:rsid w:val="00080A98"/>
    <w:rsid w:val="001028A2"/>
    <w:rsid w:val="00150709"/>
    <w:rsid w:val="00154EFF"/>
    <w:rsid w:val="00181E3E"/>
    <w:rsid w:val="00183082"/>
    <w:rsid w:val="001A4A08"/>
    <w:rsid w:val="00240486"/>
    <w:rsid w:val="0024050D"/>
    <w:rsid w:val="00262BCD"/>
    <w:rsid w:val="00281123"/>
    <w:rsid w:val="002856D9"/>
    <w:rsid w:val="002A61FF"/>
    <w:rsid w:val="002C52C6"/>
    <w:rsid w:val="0035349E"/>
    <w:rsid w:val="00403C19"/>
    <w:rsid w:val="004626B9"/>
    <w:rsid w:val="004669BD"/>
    <w:rsid w:val="00532C95"/>
    <w:rsid w:val="005348A4"/>
    <w:rsid w:val="005420AB"/>
    <w:rsid w:val="005D7E8D"/>
    <w:rsid w:val="0060605C"/>
    <w:rsid w:val="006220BE"/>
    <w:rsid w:val="006E7E10"/>
    <w:rsid w:val="00733FAE"/>
    <w:rsid w:val="00747A3E"/>
    <w:rsid w:val="00756DB0"/>
    <w:rsid w:val="007818C2"/>
    <w:rsid w:val="00784A19"/>
    <w:rsid w:val="007C088E"/>
    <w:rsid w:val="007D1BFF"/>
    <w:rsid w:val="0083373B"/>
    <w:rsid w:val="00847D8E"/>
    <w:rsid w:val="00887CDA"/>
    <w:rsid w:val="008B034E"/>
    <w:rsid w:val="008D60B4"/>
    <w:rsid w:val="008E04DD"/>
    <w:rsid w:val="008F2596"/>
    <w:rsid w:val="00947D6D"/>
    <w:rsid w:val="0096062A"/>
    <w:rsid w:val="009B7650"/>
    <w:rsid w:val="00AA5340"/>
    <w:rsid w:val="00AB0223"/>
    <w:rsid w:val="00AC238F"/>
    <w:rsid w:val="00B610D5"/>
    <w:rsid w:val="00B67BA2"/>
    <w:rsid w:val="00BB7DB6"/>
    <w:rsid w:val="00C14BD0"/>
    <w:rsid w:val="00C46B78"/>
    <w:rsid w:val="00D20F08"/>
    <w:rsid w:val="00D7251D"/>
    <w:rsid w:val="00DA5C5F"/>
    <w:rsid w:val="00DD5AF3"/>
    <w:rsid w:val="00E33F8F"/>
    <w:rsid w:val="00E82179"/>
    <w:rsid w:val="00EA02FF"/>
    <w:rsid w:val="00EA0FD0"/>
    <w:rsid w:val="00EB2521"/>
    <w:rsid w:val="00EF1414"/>
    <w:rsid w:val="00F02B67"/>
    <w:rsid w:val="00F34476"/>
    <w:rsid w:val="00F4019C"/>
    <w:rsid w:val="00FA178A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B86B20-AEED-4687-B3D4-4EB40A2B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19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03C1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3C1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3C1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3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3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3C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3C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3C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3C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03C1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03C1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03C1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403C1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3Car">
    <w:name w:val="Titre 3 Car"/>
    <w:basedOn w:val="Policepardfaut"/>
    <w:link w:val="Titre3"/>
    <w:uiPriority w:val="9"/>
    <w:rsid w:val="00403C1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03C1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3C19"/>
    <w:pPr>
      <w:spacing w:before="480" w:line="264" w:lineRule="auto"/>
      <w:outlineLvl w:val="9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B0223"/>
    <w:pPr>
      <w:spacing w:after="0"/>
      <w:ind w:left="44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81E3E"/>
    <w:pPr>
      <w:spacing w:after="0"/>
      <w:ind w:left="220"/>
    </w:pPr>
    <w:rPr>
      <w:b/>
    </w:rPr>
  </w:style>
  <w:style w:type="paragraph" w:customStyle="1" w:styleId="listepuce1">
    <w:name w:val="liste à puce 1"/>
    <w:basedOn w:val="Normal"/>
    <w:autoRedefine/>
    <w:rsid w:val="00887CDA"/>
    <w:pPr>
      <w:numPr>
        <w:numId w:val="19"/>
      </w:numPr>
      <w:spacing w:after="0" w:line="240" w:lineRule="auto"/>
    </w:pPr>
    <w:rPr>
      <w:rFonts w:eastAsia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3C19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Listepuce20">
    <w:name w:val="Liste à puce 2"/>
    <w:basedOn w:val="Normal"/>
    <w:autoRedefine/>
    <w:rsid w:val="00080A98"/>
    <w:pPr>
      <w:spacing w:after="0" w:line="240" w:lineRule="auto"/>
    </w:pPr>
    <w:rPr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03C19"/>
    <w:rPr>
      <w:rFonts w:asciiTheme="majorHAnsi" w:eastAsiaTheme="majorEastAsia" w:hAnsiTheme="majorHAnsi" w:cstheme="majorBidi"/>
      <w:color w:val="00000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3082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83082"/>
  </w:style>
  <w:style w:type="paragraph" w:styleId="TM1">
    <w:name w:val="toc 1"/>
    <w:basedOn w:val="Corpsdetexte"/>
    <w:next w:val="Normal"/>
    <w:autoRedefine/>
    <w:uiPriority w:val="39"/>
    <w:unhideWhenUsed/>
    <w:qFormat/>
    <w:rsid w:val="00AB0223"/>
    <w:pPr>
      <w:spacing w:before="120" w:after="0"/>
    </w:pPr>
    <w:rPr>
      <w:b/>
      <w:sz w:val="24"/>
      <w:szCs w:val="24"/>
    </w:rPr>
  </w:style>
  <w:style w:type="paragraph" w:customStyle="1" w:styleId="listepucetableau">
    <w:name w:val="liste à puce tableau"/>
    <w:basedOn w:val="listepuce1"/>
    <w:autoRedefine/>
    <w:rsid w:val="00C14BD0"/>
    <w:pPr>
      <w:numPr>
        <w:numId w:val="13"/>
      </w:numPr>
    </w:pPr>
    <w:rPr>
      <w:rFonts w:eastAsiaTheme="minorEastAsia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2A61FF"/>
    <w:pPr>
      <w:spacing w:after="0"/>
      <w:ind w:left="660"/>
    </w:pPr>
    <w:rPr>
      <w:sz w:val="20"/>
      <w:szCs w:val="20"/>
    </w:rPr>
  </w:style>
  <w:style w:type="table" w:customStyle="1" w:styleId="Style1">
    <w:name w:val="Style1"/>
    <w:basedOn w:val="TableauNormal"/>
    <w:uiPriority w:val="99"/>
    <w:rsid w:val="00F34476"/>
    <w:rPr>
      <w:sz w:val="20"/>
    </w:rPr>
    <w:tblPr/>
  </w:style>
  <w:style w:type="paragraph" w:customStyle="1" w:styleId="listepuce2">
    <w:name w:val="liste à puce 2"/>
    <w:basedOn w:val="listepuce1"/>
    <w:autoRedefine/>
    <w:rsid w:val="00080A98"/>
    <w:pPr>
      <w:numPr>
        <w:numId w:val="20"/>
      </w:numPr>
      <w:spacing w:before="60"/>
    </w:pPr>
  </w:style>
  <w:style w:type="table" w:styleId="Grilledutableau">
    <w:name w:val="Table Grid"/>
    <w:basedOn w:val="TableauNormal"/>
    <w:uiPriority w:val="59"/>
    <w:rsid w:val="0060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3C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C19"/>
    <w:rPr>
      <w:rFonts w:ascii="Lucida Grande" w:eastAsia="Calibri" w:hAnsi="Lucida Grande" w:cs="Lucida Grande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403C1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03C1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03C1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03C1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03C19"/>
    <w:pPr>
      <w:spacing w:after="0"/>
      <w:ind w:left="1760"/>
    </w:pPr>
    <w:rPr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03C1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403C1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403C1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03C1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3C1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3C1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403C1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403C19"/>
    <w:rPr>
      <w:b/>
      <w:bCs/>
      <w:color w:val="265898" w:themeColor="text2" w:themeTint="E6"/>
    </w:rPr>
  </w:style>
  <w:style w:type="character" w:styleId="Accentuation">
    <w:name w:val="Emphasis"/>
    <w:basedOn w:val="Policepardfaut"/>
    <w:uiPriority w:val="20"/>
    <w:qFormat/>
    <w:rsid w:val="00403C19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403C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03C1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403C1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3C1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3C1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403C19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403C19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403C19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403C1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403C1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3C19"/>
  </w:style>
  <w:style w:type="paragraph" w:customStyle="1" w:styleId="PersonalName">
    <w:name w:val="Personal Name"/>
    <w:basedOn w:val="Titre"/>
    <w:qFormat/>
    <w:rsid w:val="00403C19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03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C19"/>
  </w:style>
  <w:style w:type="paragraph" w:styleId="Pieddepage">
    <w:name w:val="footer"/>
    <w:basedOn w:val="Normal"/>
    <w:link w:val="PieddepageCar"/>
    <w:uiPriority w:val="99"/>
    <w:unhideWhenUsed/>
    <w:rsid w:val="00403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C19"/>
  </w:style>
  <w:style w:type="character" w:styleId="Numrodepage">
    <w:name w:val="page number"/>
    <w:basedOn w:val="Policepardfaut"/>
    <w:uiPriority w:val="99"/>
    <w:semiHidden/>
    <w:unhideWhenUsed/>
    <w:rsid w:val="00FA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D0483-E997-4ACF-B184-7591ACC8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THEIS Conseil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ERN</dc:creator>
  <cp:keywords/>
  <dc:description/>
  <cp:lastModifiedBy>Jean-Marie Bugarel</cp:lastModifiedBy>
  <cp:revision>3</cp:revision>
  <cp:lastPrinted>2016-09-21T13:36:00Z</cp:lastPrinted>
  <dcterms:created xsi:type="dcterms:W3CDTF">2017-08-03T18:59:00Z</dcterms:created>
  <dcterms:modified xsi:type="dcterms:W3CDTF">2017-08-03T19:37:00Z</dcterms:modified>
</cp:coreProperties>
</file>